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77777777" w:rsidR="007823B1" w:rsidRDefault="007823B1" w:rsidP="007823B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48603E0" wp14:editId="044F8CB5">
            <wp:extent cx="14782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7777777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309C07" w14:textId="77777777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A0A99" w14:textId="5734CB2A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лабораторной </w:t>
            </w:r>
            <w:r w:rsidRPr="007823B1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  <w:r w:rsidR="00611D1E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14:paraId="22E59721" w14:textId="77777777" w:rsidR="007823B1" w:rsidRPr="00381D42" w:rsidRDefault="007823B1" w:rsidP="0003387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  <w:r w:rsidRPr="00381D42">
              <w:rPr>
                <w:sz w:val="24"/>
                <w:szCs w:val="24"/>
              </w:rPr>
              <w:t>по дисциплине «</w:t>
            </w:r>
            <w:r>
              <w:rPr>
                <w:sz w:val="24"/>
                <w:szCs w:val="24"/>
              </w:rPr>
              <w:t>Основы цифровых систем управления</w:t>
            </w:r>
            <w:r w:rsidRPr="00381D42">
              <w:rPr>
                <w:sz w:val="24"/>
                <w:szCs w:val="24"/>
              </w:rPr>
              <w:t>»</w:t>
            </w:r>
          </w:p>
          <w:p w14:paraId="5CE39717" w14:textId="0CCDD24F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11D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еты и редактирование макетов. Макет печатной формы. Периодические регистры сведений. Перечисления. Ввод на основании</w:t>
            </w:r>
            <w:r w:rsidRPr="0078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2283FD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381D42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381D42" w:rsidRDefault="007823B1" w:rsidP="0003387F">
            <w:pPr>
              <w:ind w:left="142" w:right="-1020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>Студент группы ИДБ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хомирова В.Д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2631E07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627D574C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7D8AFA8A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5989A7F" w14:textId="77777777" w:rsidR="007823B1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6A6BB9F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41CA7C5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1012061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1E80F92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3C4D4240" w14:textId="5FD042BA" w:rsidR="00BE5C5B" w:rsidRDefault="007823B1" w:rsidP="007823B1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ВЕДЕНИЕ</w:t>
      </w:r>
    </w:p>
    <w:p w14:paraId="59C75C69" w14:textId="4FCF91E6" w:rsidR="00766865" w:rsidRDefault="007E0D2D" w:rsidP="00611D1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E0D2D">
        <w:rPr>
          <w:rFonts w:ascii="Times New Roman" w:hAnsi="Times New Roman"/>
          <w:sz w:val="24"/>
        </w:rPr>
        <w:t xml:space="preserve">В данной лабораторной работе необходимо разработать конфигурация для создания информационной базы </w:t>
      </w:r>
      <w:r>
        <w:rPr>
          <w:rFonts w:ascii="Times New Roman" w:hAnsi="Times New Roman"/>
          <w:sz w:val="24"/>
        </w:rPr>
        <w:t>магазина «Художник»</w:t>
      </w:r>
      <w:r w:rsidRPr="007E0D2D">
        <w:rPr>
          <w:rFonts w:ascii="Times New Roman" w:hAnsi="Times New Roman"/>
          <w:sz w:val="24"/>
        </w:rPr>
        <w:t xml:space="preserve"> на платформе 1С: Предприятие 8.3. Основной целью данной лабораторной работы является создание автоматизированной системы для магазина "Художник", которая позволит упорядочить и оптимизировать процессы управления товарными запасами, сотрудниками, продажами и закупками.</w:t>
      </w:r>
    </w:p>
    <w:p w14:paraId="01A7BC97" w14:textId="1C59D0DE" w:rsidR="007E0D2D" w:rsidRDefault="007E0D2D" w:rsidP="007E0D2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E0D2D">
        <w:rPr>
          <w:rFonts w:ascii="Times New Roman" w:hAnsi="Times New Roman"/>
          <w:sz w:val="24"/>
        </w:rPr>
        <w:t>В процессе разработки конфигурации особое внимание следует уделить работе с регистрами сведений, поскольку они обеспечивают актуальность данных о товарах в магазине. Также необходимо проработать структуру макетов печатных форм</w:t>
      </w:r>
      <w:r>
        <w:rPr>
          <w:rFonts w:ascii="Times New Roman" w:hAnsi="Times New Roman"/>
          <w:sz w:val="24"/>
        </w:rPr>
        <w:t>.</w:t>
      </w:r>
    </w:p>
    <w:p w14:paraId="3CAE8953" w14:textId="4273651F" w:rsidR="007E0D2D" w:rsidRDefault="007E0D2D" w:rsidP="007E0D2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E0D2D">
        <w:rPr>
          <w:rFonts w:ascii="Times New Roman" w:hAnsi="Times New Roman"/>
          <w:sz w:val="24"/>
        </w:rPr>
        <w:t>Разработанная система для магазина "Художник" должна обеспечивать учет товаров, управление сотрудниками, автоматизацию процессов продаж и закупок, а также контроль остатков на складе. Она должна предоставлять возможность классификации данных, фо</w:t>
      </w:r>
      <w:r w:rsidR="008F543B">
        <w:rPr>
          <w:rFonts w:ascii="Times New Roman" w:hAnsi="Times New Roman"/>
          <w:sz w:val="24"/>
        </w:rPr>
        <w:t>рмирования печатных документов</w:t>
      </w:r>
      <w:r w:rsidRPr="007E0D2D">
        <w:rPr>
          <w:rFonts w:ascii="Times New Roman" w:hAnsi="Times New Roman"/>
          <w:sz w:val="24"/>
        </w:rPr>
        <w:t xml:space="preserve"> и создания отчетов. Система ориентирована на упрощение работы сотрудников и оптимизацию внутренних процессов магазина.</w:t>
      </w:r>
    </w:p>
    <w:p w14:paraId="03E6898F" w14:textId="5999F062" w:rsidR="00766865" w:rsidRDefault="00766865" w:rsidP="007E0D2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BC099A3" w14:textId="24550991" w:rsidR="00766865" w:rsidRDefault="00766865" w:rsidP="00766865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1. О</w:t>
      </w:r>
      <w:r w:rsidRPr="00766865">
        <w:rPr>
          <w:rFonts w:ascii="Times New Roman" w:hAnsi="Times New Roman"/>
          <w:b/>
          <w:sz w:val="24"/>
        </w:rPr>
        <w:t>БЩЕЕ ОПИСАНИЕ КОНФИГУРАЦИИ</w:t>
      </w:r>
    </w:p>
    <w:p w14:paraId="6D5CC834" w14:textId="13FB3C9A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Основной задачей проекта является разработка конфигурации для магазина "Художник" в системе 1С:Предприятие</w:t>
      </w:r>
      <w:r w:rsidR="008F543B">
        <w:rPr>
          <w:rFonts w:ascii="Times New Roman" w:hAnsi="Times New Roman"/>
          <w:sz w:val="24"/>
        </w:rPr>
        <w:t>.</w:t>
      </w:r>
    </w:p>
    <w:p w14:paraId="74348243" w14:textId="54B905D2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Конфигурация магазина "Художник" включает следующие подсистемы:</w:t>
      </w:r>
    </w:p>
    <w:p w14:paraId="59211C3C" w14:textId="679040D2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 и запасы;</w:t>
      </w:r>
    </w:p>
    <w:p w14:paraId="2413A90F" w14:textId="18E40EFC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упки и поставщики;</w:t>
      </w:r>
    </w:p>
    <w:p w14:paraId="001F8BAE" w14:textId="3FADFBBB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т продаж;</w:t>
      </w:r>
    </w:p>
    <w:p w14:paraId="3ADFE41A" w14:textId="1F00F952" w:rsidR="0003387F" w:rsidRPr="0003387F" w:rsidRDefault="00766865" w:rsidP="0003387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.</w:t>
      </w:r>
    </w:p>
    <w:p w14:paraId="651DB8D2" w14:textId="6B1FB7ED" w:rsidR="00766865" w:rsidRDefault="0003387F" w:rsidP="000338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03387F">
        <w:rPr>
          <w:rFonts w:ascii="Times New Roman" w:hAnsi="Times New Roman"/>
          <w:sz w:val="24"/>
        </w:rPr>
        <w:t>В структуру конфигурации "Художник" входят следующие объекты:</w:t>
      </w:r>
    </w:p>
    <w:p w14:paraId="46039AF3" w14:textId="6B5B0EEC" w:rsidR="0003387F" w:rsidRDefault="0003387F" w:rsidP="0003387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ики:</w:t>
      </w:r>
    </w:p>
    <w:p w14:paraId="1F58579E" w14:textId="57A118E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;</w:t>
      </w:r>
    </w:p>
    <w:p w14:paraId="5A449CAC" w14:textId="3A74FFC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я товара;</w:t>
      </w:r>
    </w:p>
    <w:p w14:paraId="26CBE6FE" w14:textId="73F52270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лады;</w:t>
      </w:r>
    </w:p>
    <w:p w14:paraId="1E37243E" w14:textId="0E93C4E7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трудники;</w:t>
      </w:r>
    </w:p>
    <w:p w14:paraId="55F58A30" w14:textId="641343CE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и;</w:t>
      </w:r>
    </w:p>
    <w:p w14:paraId="521D1B5D" w14:textId="42E9AEEF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фик работы;</w:t>
      </w:r>
    </w:p>
    <w:p w14:paraId="19E8CE4F" w14:textId="1C562A1A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и;</w:t>
      </w:r>
    </w:p>
    <w:p w14:paraId="3099E63D" w14:textId="4075E06B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ы поставщикам;</w:t>
      </w:r>
    </w:p>
    <w:p w14:paraId="052F4B7B" w14:textId="7BC70B8A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 оплаты и доставки;</w:t>
      </w:r>
    </w:p>
    <w:p w14:paraId="1E129CA1" w14:textId="1ACDC11C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ент;</w:t>
      </w:r>
    </w:p>
    <w:p w14:paraId="5D995B95" w14:textId="7F1F5212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и;</w:t>
      </w:r>
    </w:p>
    <w:p w14:paraId="29D3EFEB" w14:textId="6336DA1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идки и акции.</w:t>
      </w:r>
    </w:p>
    <w:p w14:paraId="4A58E57E" w14:textId="3F3613EC" w:rsidR="005525B8" w:rsidRDefault="005525B8" w:rsidP="005525B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:</w:t>
      </w:r>
    </w:p>
    <w:p w14:paraId="18A70F4B" w14:textId="096DBEED" w:rsidR="005525B8" w:rsidRDefault="005525B8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упление товаров;</w:t>
      </w:r>
    </w:p>
    <w:p w14:paraId="52424FC8" w14:textId="7F061A7D" w:rsidR="005525B8" w:rsidRDefault="005525B8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зание услуги</w:t>
      </w:r>
      <w:r w:rsidR="008F543B">
        <w:rPr>
          <w:rFonts w:ascii="Times New Roman" w:hAnsi="Times New Roman"/>
          <w:sz w:val="24"/>
        </w:rPr>
        <w:t>;</w:t>
      </w:r>
    </w:p>
    <w:p w14:paraId="283330E9" w14:textId="00518372" w:rsidR="008F543B" w:rsidRDefault="008F543B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работы;</w:t>
      </w:r>
    </w:p>
    <w:p w14:paraId="522C6176" w14:textId="0FFCEDE4" w:rsidR="008F543B" w:rsidRDefault="008F543B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пешные сотрудники.</w:t>
      </w:r>
    </w:p>
    <w:p w14:paraId="6A16527F" w14:textId="743107E8" w:rsidR="000D1ED4" w:rsidRDefault="000D1ED4" w:rsidP="000D1ED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ы накопления:</w:t>
      </w:r>
    </w:p>
    <w:p w14:paraId="180942E6" w14:textId="60E8DA53" w:rsidR="000D1ED4" w:rsidRDefault="000D1ED4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атки товаров.</w:t>
      </w:r>
    </w:p>
    <w:p w14:paraId="600C9AC9" w14:textId="2B70E8BA" w:rsidR="00317B47" w:rsidRDefault="00317B47" w:rsidP="00317B47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ы:</w:t>
      </w:r>
    </w:p>
    <w:p w14:paraId="259CE3AA" w14:textId="336B1F54" w:rsidR="00317B47" w:rsidRDefault="008F543B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ы</w:t>
      </w:r>
      <w:r w:rsidR="00317B47">
        <w:rPr>
          <w:rFonts w:ascii="Times New Roman" w:hAnsi="Times New Roman"/>
          <w:sz w:val="24"/>
        </w:rPr>
        <w:t>.</w:t>
      </w:r>
    </w:p>
    <w:p w14:paraId="0152A3E5" w14:textId="4F3835DB" w:rsidR="008F543B" w:rsidRDefault="008F543B" w:rsidP="008F543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ы сведений:</w:t>
      </w:r>
    </w:p>
    <w:p w14:paraId="5A664A47" w14:textId="3C940C36" w:rsidR="008F543B" w:rsidRDefault="008F543B" w:rsidP="008F543B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ы.</w:t>
      </w:r>
    </w:p>
    <w:p w14:paraId="288B1825" w14:textId="6317B8B6" w:rsidR="008F543B" w:rsidRDefault="008F543B" w:rsidP="008F543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еречисления:</w:t>
      </w:r>
    </w:p>
    <w:p w14:paraId="16A55AF2" w14:textId="328DD00F" w:rsidR="008F543B" w:rsidRDefault="008F543B" w:rsidP="008F543B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товаров;</w:t>
      </w:r>
    </w:p>
    <w:p w14:paraId="0573ABB1" w14:textId="412242BD" w:rsidR="008F543B" w:rsidRDefault="008F543B" w:rsidP="008F543B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работы.</w:t>
      </w:r>
    </w:p>
    <w:p w14:paraId="4637644D" w14:textId="7C47C9C6" w:rsidR="008F543B" w:rsidRDefault="008F543B" w:rsidP="008F543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е модули:</w:t>
      </w:r>
    </w:p>
    <w:p w14:paraId="560FB0D5" w14:textId="34B9CA1E" w:rsidR="008F543B" w:rsidRDefault="008F543B" w:rsidP="008F543B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 документами;</w:t>
      </w:r>
    </w:p>
    <w:p w14:paraId="568BC1B4" w14:textId="47E13937" w:rsidR="008F543B" w:rsidRPr="005525B8" w:rsidRDefault="008F543B" w:rsidP="008F543B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со справочниками.</w:t>
      </w:r>
    </w:p>
    <w:p w14:paraId="5A67132B" w14:textId="77777777" w:rsidR="008F543B" w:rsidRPr="008F543B" w:rsidRDefault="008F543B" w:rsidP="008F543B">
      <w:pPr>
        <w:pStyle w:val="aa"/>
        <w:spacing w:after="0" w:line="360" w:lineRule="auto"/>
        <w:ind w:left="2149"/>
        <w:jc w:val="both"/>
        <w:rPr>
          <w:rFonts w:ascii="Times New Roman" w:hAnsi="Times New Roman"/>
          <w:sz w:val="24"/>
        </w:rPr>
      </w:pPr>
    </w:p>
    <w:p w14:paraId="2F9DAA24" w14:textId="77777777" w:rsidR="008F543B" w:rsidRPr="008F543B" w:rsidRDefault="008F543B" w:rsidP="008F543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EB47BF7" w14:textId="77777777" w:rsidR="0003387F" w:rsidRDefault="0003387F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E9DD946" w14:textId="4FFA25D3" w:rsidR="00766865" w:rsidRPr="00766865" w:rsidRDefault="00766865" w:rsidP="00766865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2. О</w:t>
      </w:r>
      <w:r w:rsidRPr="00766865">
        <w:rPr>
          <w:rFonts w:ascii="Times New Roman" w:hAnsi="Times New Roman"/>
          <w:b/>
          <w:sz w:val="24"/>
        </w:rPr>
        <w:t>БЪЕКТЫ КОНФИГУРАЦИИ</w:t>
      </w:r>
    </w:p>
    <w:p w14:paraId="3574280F" w14:textId="4E827D53" w:rsidR="00407393" w:rsidRDefault="00407393" w:rsidP="0040739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рисунке 2.1 представлена форма документа, на которой отображается итоговая сумма по всем покупкам товаров.</w:t>
      </w:r>
    </w:p>
    <w:p w14:paraId="672B6EA1" w14:textId="7DAEC979" w:rsidR="0003387F" w:rsidRDefault="008F543B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F543B">
        <w:rPr>
          <w:rFonts w:ascii="Times New Roman" w:hAnsi="Times New Roman"/>
          <w:sz w:val="24"/>
        </w:rPr>
        <w:drawing>
          <wp:inline distT="0" distB="0" distL="0" distR="0" wp14:anchorId="437BB57F" wp14:editId="2466488D">
            <wp:extent cx="5554980" cy="3143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179" cy="3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81B1" w14:textId="457226D1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. Форма документа «Оказание услуги»</w:t>
      </w:r>
    </w:p>
    <w:p w14:paraId="4747E815" w14:textId="3F915342" w:rsidR="00407393" w:rsidRDefault="00407393" w:rsidP="0040739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рисунке 2.2 представлена таблица, которая формируется при нажатии на кнопку «Печать» в документе «Оказание услуги». В таблице содержится информация о купленных товарах, количестве, цене и сумме за товары. Также автоматически формируется итоговая сумма за все товары.</w:t>
      </w:r>
    </w:p>
    <w:p w14:paraId="050FAD47" w14:textId="08969F1D" w:rsidR="008F543B" w:rsidRDefault="008F543B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F543B">
        <w:rPr>
          <w:rFonts w:ascii="Times New Roman" w:hAnsi="Times New Roman"/>
          <w:sz w:val="24"/>
        </w:rPr>
        <w:drawing>
          <wp:inline distT="0" distB="0" distL="0" distR="0" wp14:anchorId="06601A78" wp14:editId="5133E439">
            <wp:extent cx="5844540" cy="3263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717" cy="32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CC2B" w14:textId="610A1A28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2. Печатная форма документа «Оказание услуги»</w:t>
      </w:r>
    </w:p>
    <w:p w14:paraId="5B9A5562" w14:textId="76E4475C" w:rsidR="00407393" w:rsidRDefault="00407393" w:rsidP="000465C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07393">
        <w:rPr>
          <w:rFonts w:ascii="Times New Roman" w:hAnsi="Times New Roman"/>
          <w:sz w:val="24"/>
        </w:rPr>
        <w:lastRenderedPageBreak/>
        <w:t>Регистр сведений "Цены на товары" предназначен для хранения актуальной информации о стоимости товаров, представленных в магазине. Он обеспечивает удобное управление ценами и автоматизацию процессов, связанных с их использованием. При заполнении документа "Оказание услуги" данные из регистра автоматически подставляются в соответствующие поля, что исключает необходимость ручного ввод</w:t>
      </w:r>
      <w:r w:rsidR="000465CF">
        <w:rPr>
          <w:rFonts w:ascii="Times New Roman" w:hAnsi="Times New Roman"/>
          <w:sz w:val="24"/>
        </w:rPr>
        <w:t>а цен (рис. 2.3).</w:t>
      </w:r>
    </w:p>
    <w:p w14:paraId="3A9EFFC5" w14:textId="7C57BCD5" w:rsidR="008F543B" w:rsidRDefault="008F543B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F543B">
        <w:rPr>
          <w:rFonts w:ascii="Times New Roman" w:hAnsi="Times New Roman"/>
          <w:sz w:val="24"/>
        </w:rPr>
        <w:drawing>
          <wp:inline distT="0" distB="0" distL="0" distR="0" wp14:anchorId="4928A5DC" wp14:editId="50AFE9A7">
            <wp:extent cx="5805054" cy="324882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350" cy="32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40B9" w14:textId="792347AD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3. Периодический регистр сведений «Цена на товары»</w:t>
      </w:r>
    </w:p>
    <w:p w14:paraId="5981A4B8" w14:textId="1F4E4356" w:rsidR="000465CF" w:rsidRDefault="002738BD" w:rsidP="000465C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рисунке 2.4 представлено добавление для каждого элемента справочника «Список товаров» соответствующее значение реквизита «Вид товара».</w:t>
      </w:r>
    </w:p>
    <w:p w14:paraId="2B59255D" w14:textId="0D70FC41" w:rsidR="008F543B" w:rsidRDefault="008F543B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F543B">
        <w:rPr>
          <w:rFonts w:ascii="Times New Roman" w:hAnsi="Times New Roman"/>
          <w:sz w:val="24"/>
        </w:rPr>
        <w:drawing>
          <wp:inline distT="0" distB="0" distL="0" distR="0" wp14:anchorId="51CC0227" wp14:editId="5289A3EA">
            <wp:extent cx="5666509" cy="319248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718" cy="31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F3A6" w14:textId="6FF7FFD8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4. Добавление вида товара в справочник «Список товаров»</w:t>
      </w:r>
    </w:p>
    <w:p w14:paraId="181F04E5" w14:textId="434152AA" w:rsidR="002738BD" w:rsidRDefault="002738BD" w:rsidP="002738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ыполнение команды «Остатки товаров» для перехода к записям регистра, в который включаются только строки, содержащие кисти (рис. 2.5).</w:t>
      </w:r>
    </w:p>
    <w:p w14:paraId="06B7A444" w14:textId="1146059D" w:rsidR="008F543B" w:rsidRDefault="008F543B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F543B">
        <w:rPr>
          <w:rFonts w:ascii="Times New Roman" w:hAnsi="Times New Roman"/>
          <w:sz w:val="24"/>
        </w:rPr>
        <w:drawing>
          <wp:inline distT="0" distB="0" distL="0" distR="0" wp14:anchorId="57D49458" wp14:editId="40B0EFD0">
            <wp:extent cx="5939790" cy="3320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297" w14:textId="0F9A458E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5. Регистр «Остатки товаров»</w:t>
      </w:r>
    </w:p>
    <w:p w14:paraId="2C6B0BB0" w14:textId="7468DE81" w:rsidR="002738BD" w:rsidRDefault="002738BD" w:rsidP="002738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о перечисление «Оценка работы» с реквизитами «Удовлетворительно» и «Неудовлетворительно». А также документ «Оценка работы», который содержит информацию об оценке работы сотрудников (рис. 2.6).</w:t>
      </w:r>
    </w:p>
    <w:p w14:paraId="3F89F5EB" w14:textId="2AD3C4A0" w:rsidR="008F543B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07393">
        <w:rPr>
          <w:rFonts w:ascii="Times New Roman" w:hAnsi="Times New Roman"/>
          <w:sz w:val="24"/>
        </w:rPr>
        <w:drawing>
          <wp:inline distT="0" distB="0" distL="0" distR="0" wp14:anchorId="3ABAAEAF" wp14:editId="4F15B5C0">
            <wp:extent cx="5939790" cy="33204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ED71" w14:textId="5B9FD06D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6. Документ «Оценка работы»</w:t>
      </w:r>
    </w:p>
    <w:p w14:paraId="1D0BD445" w14:textId="7A3058EB" w:rsidR="002738BD" w:rsidRDefault="002738BD" w:rsidP="002738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кумент «Успешные сотрудники» содержит информацию только о тех сотрудниках, у которых оценка работы – удовлетворительная (рис. 2.7). Данный документ создан на основании документа «Оценка работы».</w:t>
      </w:r>
    </w:p>
    <w:p w14:paraId="1AD218A9" w14:textId="75BE9119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07393">
        <w:rPr>
          <w:rFonts w:ascii="Times New Roman" w:hAnsi="Times New Roman"/>
          <w:sz w:val="24"/>
        </w:rPr>
        <w:drawing>
          <wp:inline distT="0" distB="0" distL="0" distR="0" wp14:anchorId="5EF9D4F7" wp14:editId="1576C6EC">
            <wp:extent cx="5939790" cy="33470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56D" w14:textId="7E17D1B0" w:rsidR="00407393" w:rsidRDefault="00407393" w:rsidP="008F543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7. Документ «Успешные сотрудники»</w:t>
      </w:r>
    </w:p>
    <w:p w14:paraId="39B5B855" w14:textId="77777777" w:rsidR="005C7A84" w:rsidRDefault="005C7A84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8217C10" w14:textId="132C2E4A" w:rsidR="005C7A84" w:rsidRPr="00766865" w:rsidRDefault="005C7A84" w:rsidP="005C7A84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КЛЮЧЕНИЕ</w:t>
      </w:r>
    </w:p>
    <w:p w14:paraId="5466584E" w14:textId="77777777" w:rsidR="0087095E" w:rsidRDefault="0087095E" w:rsidP="008709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E0D2D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 xml:space="preserve">ходе лабораторной работы были </w:t>
      </w:r>
      <w:r w:rsidRPr="008C10CC">
        <w:rPr>
          <w:rFonts w:ascii="Times New Roman" w:hAnsi="Times New Roman"/>
          <w:sz w:val="24"/>
        </w:rPr>
        <w:t>изучены и реализованы механизмы автоматизации учета и обработки данных в системе "1С: Предприятие".</w:t>
      </w:r>
    </w:p>
    <w:p w14:paraId="75569AF9" w14:textId="77777777" w:rsidR="0087095E" w:rsidRDefault="0087095E" w:rsidP="008709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738BD">
        <w:rPr>
          <w:rFonts w:ascii="Times New Roman" w:hAnsi="Times New Roman"/>
          <w:sz w:val="24"/>
        </w:rPr>
        <w:t>Разработанная информационная система для магазина "Художник" будет выполнять функции по учету товаров, управлению сотрудниками, автоматизации процессов продаж и закупок, а также контролю остатков на складе. Благодаря использованию регистров сведений система обеспечит актуальность данных о товарах, что повысит точность учета и скорость выполнения операций. Проработка структуры макетов печатных форм позволит создавать удобные и информативные документы, такие как чеки, накладные и отчеты. Внедрение такой системы упорядочит внутренние процессы магазина, упростит работу сотрудников и повысит общую эффективность управления торговыми операциями.</w:t>
      </w:r>
    </w:p>
    <w:p w14:paraId="40790232" w14:textId="507FDDA1" w:rsidR="008B2086" w:rsidRPr="007823B1" w:rsidRDefault="008B2086" w:rsidP="008709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8B2086" w:rsidRPr="007823B1" w:rsidSect="0003387F">
      <w:headerReference w:type="default" r:id="rId16"/>
      <w:footerReference w:type="default" r:id="rId17"/>
      <w:footerReference w:type="first" r:id="rId18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407393" w:rsidRDefault="00407393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407393" w:rsidRDefault="00407393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407393" w:rsidRPr="007823B1" w:rsidRDefault="00407393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77777777" w:rsidR="00407393" w:rsidRPr="007823B1" w:rsidRDefault="00407393" w:rsidP="007823B1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407393" w:rsidRDefault="00407393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407393" w:rsidRDefault="00407393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57AC05F8" w:rsidR="00407393" w:rsidRPr="0003387F" w:rsidRDefault="00407393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87095E">
          <w:rPr>
            <w:rFonts w:ascii="Times New Roman" w:hAnsi="Times New Roman"/>
            <w:noProof/>
            <w:sz w:val="24"/>
          </w:rPr>
          <w:t>2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407393" w:rsidRDefault="004073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E62A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3387F"/>
    <w:rsid w:val="000465CF"/>
    <w:rsid w:val="000D1ED4"/>
    <w:rsid w:val="001519FB"/>
    <w:rsid w:val="00161238"/>
    <w:rsid w:val="002738BD"/>
    <w:rsid w:val="00317B47"/>
    <w:rsid w:val="00407393"/>
    <w:rsid w:val="00450B48"/>
    <w:rsid w:val="005525B8"/>
    <w:rsid w:val="005C7A84"/>
    <w:rsid w:val="00611D1E"/>
    <w:rsid w:val="00706EAF"/>
    <w:rsid w:val="00760BBD"/>
    <w:rsid w:val="00766865"/>
    <w:rsid w:val="007823B1"/>
    <w:rsid w:val="007E0D2D"/>
    <w:rsid w:val="0087095E"/>
    <w:rsid w:val="008B2086"/>
    <w:rsid w:val="008F543B"/>
    <w:rsid w:val="0091687A"/>
    <w:rsid w:val="009F52C1"/>
    <w:rsid w:val="00BE5C5B"/>
    <w:rsid w:val="00BF2AD4"/>
    <w:rsid w:val="00CB7640"/>
    <w:rsid w:val="00E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23B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EA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1A81-170A-49E5-B142-78B317B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10-27T12:41:00Z</dcterms:created>
  <dcterms:modified xsi:type="dcterms:W3CDTF">2024-11-26T16:02:00Z</dcterms:modified>
</cp:coreProperties>
</file>